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55" w:rsidRDefault="00FE4815" w:rsidP="00497E2C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ED5351">
        <w:rPr>
          <w:rFonts w:ascii="ＭＳ 明朝" w:eastAsia="ＭＳ 明朝" w:hAnsi="ＭＳ 明朝" w:hint="eastAsia"/>
          <w:sz w:val="24"/>
          <w:szCs w:val="24"/>
        </w:rPr>
        <w:t>2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号様式（第6条第3項）</w:t>
      </w:r>
    </w:p>
    <w:p w:rsidR="00DB4655" w:rsidRPr="00865C83" w:rsidRDefault="0089494C" w:rsidP="00497E2C">
      <w:pPr>
        <w:wordWrap w:val="0"/>
        <w:spacing w:afterLines="50" w:after="180" w:line="480" w:lineRule="exact"/>
        <w:jc w:val="center"/>
        <w:rPr>
          <w:rFonts w:ascii="ＭＳ 明朝" w:eastAsia="ＭＳ 明朝" w:hAnsi="ＭＳ 明朝"/>
          <w:sz w:val="28"/>
          <w:szCs w:val="24"/>
        </w:rPr>
      </w:pPr>
      <w:r w:rsidRPr="00FE4815">
        <w:rPr>
          <w:rFonts w:ascii="ＭＳ 明朝" w:eastAsia="ＭＳ 明朝" w:hAnsi="ＭＳ 明朝" w:hint="eastAsia"/>
          <w:spacing w:val="70"/>
          <w:kern w:val="0"/>
          <w:sz w:val="28"/>
          <w:szCs w:val="24"/>
          <w:fitText w:val="6160" w:id="1476067585"/>
        </w:rPr>
        <w:t>多古町一時的保育事業利用</w:t>
      </w:r>
      <w:r w:rsidR="00DB4655" w:rsidRPr="00FE4815">
        <w:rPr>
          <w:rFonts w:ascii="ＭＳ 明朝" w:eastAsia="ＭＳ 明朝" w:hAnsi="ＭＳ 明朝" w:hint="eastAsia"/>
          <w:spacing w:val="70"/>
          <w:kern w:val="0"/>
          <w:sz w:val="28"/>
          <w:szCs w:val="24"/>
          <w:fitText w:val="6160" w:id="1476067585"/>
        </w:rPr>
        <w:t>申請</w:t>
      </w:r>
      <w:r w:rsidR="00DB4655" w:rsidRPr="00FE4815">
        <w:rPr>
          <w:rFonts w:ascii="ＭＳ 明朝" w:eastAsia="ＭＳ 明朝" w:hAnsi="ＭＳ 明朝" w:hint="eastAsia"/>
          <w:kern w:val="0"/>
          <w:sz w:val="28"/>
          <w:szCs w:val="24"/>
          <w:fitText w:val="6160" w:id="1476067585"/>
        </w:rPr>
        <w:t>書</w:t>
      </w:r>
    </w:p>
    <w:p w:rsidR="00DB4655" w:rsidRDefault="00DB4655" w:rsidP="00497E2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1E24F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E24F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  <w:r w:rsidR="001E24F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B4655" w:rsidRDefault="00DB4655" w:rsidP="00497E2C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DB4655" w:rsidRDefault="00DB4655" w:rsidP="00497E2C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多古町長　　　　　　様</w:t>
      </w:r>
    </w:p>
    <w:p w:rsidR="00DB4655" w:rsidRDefault="00DB4655" w:rsidP="00497E2C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1E24F8" w:rsidRDefault="001E24F8" w:rsidP="00497E2C">
      <w:pPr>
        <w:wordWrap w:val="0"/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1335C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1335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所　　　　　</w:t>
      </w:r>
      <w:r w:rsidR="001335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865C83" w:rsidRDefault="001E24F8" w:rsidP="00497E2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保護者）</w:t>
      </w:r>
      <w:r w:rsidR="001335C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1335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名　　　　　　　</w:t>
      </w:r>
      <w:r w:rsidR="001335C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㊞　</w:t>
      </w:r>
    </w:p>
    <w:p w:rsidR="00865C83" w:rsidRDefault="00865C83" w:rsidP="00497E2C">
      <w:pPr>
        <w:wordWrap w:val="0"/>
        <w:rPr>
          <w:rFonts w:ascii="ＭＳ 明朝" w:eastAsia="ＭＳ 明朝" w:hAnsi="ＭＳ 明朝"/>
          <w:sz w:val="24"/>
          <w:szCs w:val="24"/>
        </w:rPr>
      </w:pPr>
    </w:p>
    <w:p w:rsidR="007C2550" w:rsidRDefault="0089494C" w:rsidP="00497E2C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一時的保育事業を利用</w:t>
      </w:r>
      <w:r w:rsidR="007C2550">
        <w:rPr>
          <w:rFonts w:ascii="ＭＳ 明朝" w:eastAsia="ＭＳ 明朝" w:hAnsi="ＭＳ 明朝" w:hint="eastAsia"/>
          <w:sz w:val="24"/>
          <w:szCs w:val="24"/>
        </w:rPr>
        <w:t>したいので、次の通り申請します。</w:t>
      </w:r>
    </w:p>
    <w:tbl>
      <w:tblPr>
        <w:tblStyle w:val="a3"/>
        <w:tblW w:w="9608" w:type="dxa"/>
        <w:tblInd w:w="8" w:type="dxa"/>
        <w:tblLook w:val="04A0" w:firstRow="1" w:lastRow="0" w:firstColumn="1" w:lastColumn="0" w:noHBand="0" w:noVBand="1"/>
      </w:tblPr>
      <w:tblGrid>
        <w:gridCol w:w="3230"/>
        <w:gridCol w:w="1134"/>
        <w:gridCol w:w="2126"/>
        <w:gridCol w:w="3118"/>
      </w:tblGrid>
      <w:tr w:rsidR="00A73CBA" w:rsidTr="008146BC">
        <w:trPr>
          <w:trHeight w:val="510"/>
        </w:trPr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spacing w:line="22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73CB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ふりがな　</w:t>
            </w:r>
          </w:p>
          <w:p w:rsidR="00A73CBA" w:rsidRPr="00A73CBA" w:rsidRDefault="00A73CBA" w:rsidP="00497E2C">
            <w:pPr>
              <w:wordWrap w:val="0"/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児童氏名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　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生年月日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齢</w:t>
            </w:r>
          </w:p>
        </w:tc>
      </w:tr>
      <w:tr w:rsidR="00A73CBA" w:rsidTr="008146BC">
        <w:trPr>
          <w:cantSplit/>
          <w:trHeight w:val="253"/>
        </w:trPr>
        <w:tc>
          <w:tcPr>
            <w:tcW w:w="323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spacing w:line="2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 ・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bottom"/>
          </w:tcPr>
          <w:p w:rsidR="00A73CBA" w:rsidRDefault="00A73CBA" w:rsidP="00497E2C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歳 　　か月</w:t>
            </w:r>
          </w:p>
          <w:p w:rsidR="00A73CBA" w:rsidRDefault="002E757F" w:rsidP="00497E2C">
            <w:pPr>
              <w:wordWrap w:val="0"/>
              <w:spacing w:line="2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（</w:t>
            </w:r>
            <w:r w:rsidR="00BC1C20">
              <w:rPr>
                <w:rFonts w:ascii="ＭＳ 明朝" w:eastAsia="ＭＳ 明朝" w:hAnsi="ＭＳ 明朝" w:hint="eastAsia"/>
                <w:sz w:val="20"/>
                <w:szCs w:val="24"/>
              </w:rPr>
              <w:t>４月１日</w:t>
            </w:r>
            <w:r w:rsidR="00A73CBA" w:rsidRPr="00A73CBA">
              <w:rPr>
                <w:rFonts w:ascii="ＭＳ 明朝" w:eastAsia="ＭＳ 明朝" w:hAnsi="ＭＳ 明朝" w:hint="eastAsia"/>
                <w:sz w:val="20"/>
                <w:szCs w:val="24"/>
              </w:rPr>
              <w:t>時点）</w:t>
            </w:r>
          </w:p>
        </w:tc>
      </w:tr>
      <w:tr w:rsidR="00A73CBA" w:rsidTr="008146BC">
        <w:trPr>
          <w:cantSplit/>
          <w:trHeight w:val="567"/>
        </w:trPr>
        <w:tc>
          <w:tcPr>
            <w:tcW w:w="32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BA" w:rsidRDefault="00A73CBA" w:rsidP="00497E2C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092E" w:rsidRDefault="00145462" w:rsidP="00497E2C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希望日等詳細</w:t>
      </w:r>
    </w:p>
    <w:tbl>
      <w:tblPr>
        <w:tblStyle w:val="a3"/>
        <w:tblW w:w="9608" w:type="dxa"/>
        <w:tblInd w:w="8" w:type="dxa"/>
        <w:tblLook w:val="04A0" w:firstRow="1" w:lastRow="0" w:firstColumn="1" w:lastColumn="0" w:noHBand="0" w:noVBand="1"/>
      </w:tblPr>
      <w:tblGrid>
        <w:gridCol w:w="583"/>
        <w:gridCol w:w="847"/>
        <w:gridCol w:w="1941"/>
        <w:gridCol w:w="737"/>
        <w:gridCol w:w="848"/>
        <w:gridCol w:w="846"/>
        <w:gridCol w:w="1113"/>
        <w:gridCol w:w="718"/>
        <w:gridCol w:w="846"/>
        <w:gridCol w:w="1129"/>
      </w:tblGrid>
      <w:tr w:rsidR="00497E2C" w:rsidTr="00FE4815">
        <w:trPr>
          <w:cantSplit/>
          <w:trHeight w:val="68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:rsidR="00497E2C" w:rsidRPr="00497E2C" w:rsidRDefault="00497E2C" w:rsidP="00497E2C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97E2C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97E2C" w:rsidRDefault="00FE4815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9705</wp:posOffset>
                      </wp:positionV>
                      <wp:extent cx="0" cy="265430"/>
                      <wp:effectExtent l="95250" t="0" r="57150" b="3937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69F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3.45pt;margin-top:14.15pt;width:0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97E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497E2C" w:rsidRPr="00DA0B8C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1476094209"/>
              </w:rPr>
              <w:t>非定型的保</w:t>
            </w:r>
            <w:r w:rsidR="00497E2C" w:rsidRPr="00DA0B8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476094209"/>
              </w:rPr>
              <w:t>育</w:t>
            </w:r>
          </w:p>
          <w:p w:rsidR="00497E2C" w:rsidRDefault="00497E2C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週３日以内）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497E2C" w:rsidRDefault="00FE4815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FE920" wp14:editId="43EF5E9F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77165</wp:posOffset>
                      </wp:positionV>
                      <wp:extent cx="0" cy="265430"/>
                      <wp:effectExtent l="57150" t="19050" r="38100" b="3937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BC65" id="直線矢印コネクタ 3" o:spid="_x0000_s1026" type="#_x0000_t32" style="position:absolute;left:0;text-align:left;margin-left:29.75pt;margin-top:13.95pt;width:0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97E2C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97E2C" w:rsidRPr="00FE4815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1476094208"/>
              </w:rPr>
              <w:t>緊急的保</w:t>
            </w:r>
            <w:r w:rsidR="00497E2C" w:rsidRPr="00FE48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1476094208"/>
              </w:rPr>
              <w:t>育</w:t>
            </w:r>
          </w:p>
          <w:p w:rsidR="00497E2C" w:rsidRDefault="00497E2C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月１５日以内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7E2C" w:rsidRDefault="00FE4815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8FE920" wp14:editId="43EF5E9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76530</wp:posOffset>
                      </wp:positionV>
                      <wp:extent cx="0" cy="265430"/>
                      <wp:effectExtent l="95250" t="0" r="57150" b="3937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54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8E4D7" id="直線矢印コネクタ 4" o:spid="_x0000_s1026" type="#_x0000_t32" style="position:absolute;left:0;text-align:left;margin-left:10.85pt;margin-top:13.9pt;width:0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97E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 </w:t>
            </w:r>
            <w:r w:rsidR="00497E2C" w:rsidRPr="00BC1C20">
              <w:rPr>
                <w:rFonts w:ascii="ＭＳ 明朝" w:eastAsia="ＭＳ 明朝" w:hAnsi="ＭＳ 明朝" w:hint="eastAsia"/>
                <w:spacing w:val="3"/>
                <w:w w:val="88"/>
                <w:kern w:val="0"/>
                <w:sz w:val="24"/>
                <w:szCs w:val="24"/>
                <w:fitText w:val="1920" w:id="1476093184"/>
              </w:rPr>
              <w:t>私的理由による保</w:t>
            </w:r>
            <w:r w:rsidR="00497E2C" w:rsidRPr="00BC1C20">
              <w:rPr>
                <w:rFonts w:ascii="ＭＳ 明朝" w:eastAsia="ＭＳ 明朝" w:hAnsi="ＭＳ 明朝" w:hint="eastAsia"/>
                <w:spacing w:val="-8"/>
                <w:w w:val="88"/>
                <w:kern w:val="0"/>
                <w:sz w:val="24"/>
                <w:szCs w:val="24"/>
                <w:fitText w:val="1920" w:id="1476093184"/>
              </w:rPr>
              <w:t>育</w:t>
            </w:r>
          </w:p>
          <w:p w:rsidR="00497E2C" w:rsidRDefault="00497E2C" w:rsidP="00DA0B8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週２日以内）</w:t>
            </w:r>
          </w:p>
        </w:tc>
      </w:tr>
      <w:tr w:rsidR="00497E2C" w:rsidTr="00FE4815">
        <w:trPr>
          <w:cantSplit/>
          <w:trHeight w:val="1134"/>
        </w:trPr>
        <w:tc>
          <w:tcPr>
            <w:tcW w:w="58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7E2C" w:rsidRPr="00497E2C" w:rsidRDefault="00497E2C" w:rsidP="00996BD0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97E2C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27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6BD0" w:rsidRDefault="00497E2C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就労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就学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通院</w:t>
            </w:r>
          </w:p>
          <w:p w:rsidR="00996BD0" w:rsidRDefault="00FE4815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97E2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</w:p>
          <w:p w:rsidR="00996BD0" w:rsidRDefault="00996BD0" w:rsidP="00996BD0">
            <w:pPr>
              <w:wordWrap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)</w:t>
            </w:r>
          </w:p>
        </w:tc>
        <w:tc>
          <w:tcPr>
            <w:tcW w:w="3544" w:type="dxa"/>
            <w:gridSpan w:val="4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96BD0" w:rsidRDefault="00996BD0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疾病 □災害 □出産 □事故</w:t>
            </w:r>
          </w:p>
          <w:p w:rsidR="00996BD0" w:rsidRDefault="00996BD0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介護・看護　□冠婚葬祭</w:t>
            </w:r>
          </w:p>
          <w:p w:rsidR="00996BD0" w:rsidRDefault="00FE4815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>その他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　　　)</w:t>
            </w:r>
          </w:p>
        </w:tc>
        <w:tc>
          <w:tcPr>
            <w:tcW w:w="2693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Default="00996BD0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育児リフレッシュ</w:t>
            </w:r>
          </w:p>
          <w:p w:rsidR="00996BD0" w:rsidRDefault="00FE4815" w:rsidP="00996BD0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96BD0">
              <w:rPr>
                <w:rFonts w:ascii="ＭＳ 明朝" w:eastAsia="ＭＳ 明朝" w:hAnsi="ＭＳ 明朝" w:hint="eastAsia"/>
                <w:sz w:val="24"/>
                <w:szCs w:val="24"/>
              </w:rPr>
              <w:t>その他(</w:t>
            </w:r>
          </w:p>
          <w:p w:rsidR="00996BD0" w:rsidRDefault="00996BD0" w:rsidP="00996BD0">
            <w:pPr>
              <w:wordWrap w:val="0"/>
              <w:ind w:firstLineChars="300" w:firstLine="7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  )</w:t>
            </w:r>
          </w:p>
        </w:tc>
      </w:tr>
      <w:tr w:rsidR="00497E2C" w:rsidTr="00DA0B8C">
        <w:trPr>
          <w:trHeight w:val="33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D5421" w:rsidRPr="00497E2C" w:rsidRDefault="00FE4815" w:rsidP="00FE4815">
            <w:pPr>
              <w:wordWrap w:val="0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D5421" w:rsidRPr="00497E2C">
              <w:rPr>
                <w:rFonts w:ascii="ＭＳ 明朝" w:eastAsia="ＭＳ 明朝" w:hAnsi="ＭＳ 明朝" w:hint="eastAsia"/>
                <w:sz w:val="24"/>
                <w:szCs w:val="24"/>
              </w:rPr>
              <w:t>利用希望詳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希望日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希望時間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昼食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おやつ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希望日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希望時間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昼食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421" w:rsidRPr="007D5421" w:rsidRDefault="007D5421" w:rsidP="00DA0B8C">
            <w:pPr>
              <w:wordWrap w:val="0"/>
              <w:jc w:val="distribute"/>
              <w:rPr>
                <w:rFonts w:ascii="ＭＳ 明朝" w:eastAsia="ＭＳ 明朝" w:hAnsi="ＭＳ 明朝"/>
                <w:sz w:val="18"/>
                <w:szCs w:val="24"/>
              </w:rPr>
            </w:pPr>
            <w:r w:rsidRPr="007D5421">
              <w:rPr>
                <w:rFonts w:ascii="ＭＳ 明朝" w:eastAsia="ＭＳ 明朝" w:hAnsi="ＭＳ 明朝" w:hint="eastAsia"/>
                <w:sz w:val="18"/>
                <w:szCs w:val="24"/>
              </w:rPr>
              <w:t>おやつ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497E2C" w:rsidTr="00DA0B8C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8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1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E2C" w:rsidRP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</w:tr>
      <w:tr w:rsidR="00BC1C20" w:rsidTr="001F5E60">
        <w:trPr>
          <w:trHeight w:val="397"/>
        </w:trPr>
        <w:tc>
          <w:tcPr>
            <w:tcW w:w="5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1C20" w:rsidRDefault="00BC1C20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1C20" w:rsidRPr="00497E2C" w:rsidRDefault="00FE4815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/</w:t>
            </w:r>
          </w:p>
        </w:tc>
        <w:tc>
          <w:tcPr>
            <w:tcW w:w="19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1C20" w:rsidRPr="00497E2C" w:rsidRDefault="00BC1C20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～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1C20" w:rsidRPr="00497E2C" w:rsidRDefault="00BC1C20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1C20" w:rsidRPr="00497E2C" w:rsidRDefault="00BC1C20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97E2C">
              <w:rPr>
                <w:rFonts w:ascii="ＭＳ 明朝" w:eastAsia="ＭＳ 明朝" w:hAnsi="ＭＳ 明朝" w:hint="eastAsia"/>
                <w:sz w:val="20"/>
                <w:szCs w:val="20"/>
              </w:rPr>
              <w:t>有 無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1C20" w:rsidRPr="00497E2C" w:rsidRDefault="00BC1C20" w:rsidP="00497E2C">
            <w:pPr>
              <w:wordWrap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97E2C" w:rsidTr="009A2ADB">
        <w:trPr>
          <w:trHeight w:val="868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7E2C" w:rsidRDefault="00497E2C" w:rsidP="00497E2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E2C" w:rsidRPr="00DA0B8C" w:rsidRDefault="00497E2C" w:rsidP="00DA0B8C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DA0B8C">
              <w:rPr>
                <w:rFonts w:ascii="ＭＳ 明朝" w:eastAsia="ＭＳ 明朝" w:hAnsi="ＭＳ 明朝" w:hint="eastAsia"/>
                <w:szCs w:val="24"/>
              </w:rPr>
              <w:t>備考</w:t>
            </w:r>
            <w:r w:rsidR="00DA0B8C">
              <w:rPr>
                <w:rFonts w:ascii="ＭＳ 明朝" w:eastAsia="ＭＳ 明朝" w:hAnsi="ＭＳ 明朝" w:hint="eastAsia"/>
                <w:szCs w:val="24"/>
              </w:rPr>
              <w:t xml:space="preserve">　※</w:t>
            </w:r>
            <w:r w:rsidR="00DA0B8C" w:rsidRPr="00ED5351">
              <w:rPr>
                <w:rFonts w:ascii="ＭＳ 明朝" w:eastAsia="ＭＳ 明朝" w:hAnsi="ＭＳ 明朝" w:hint="eastAsia"/>
                <w:spacing w:val="1"/>
                <w:w w:val="94"/>
                <w:kern w:val="0"/>
                <w:szCs w:val="24"/>
                <w:fitText w:val="3360" w:id="1476095488"/>
              </w:rPr>
              <w:t>定期的に利用する場合はこちらに記</w:t>
            </w:r>
            <w:r w:rsidR="00DA0B8C" w:rsidRPr="00ED5351">
              <w:rPr>
                <w:rFonts w:ascii="ＭＳ 明朝" w:eastAsia="ＭＳ 明朝" w:hAnsi="ＭＳ 明朝" w:hint="eastAsia"/>
                <w:spacing w:val="-2"/>
                <w:w w:val="94"/>
                <w:kern w:val="0"/>
                <w:szCs w:val="24"/>
                <w:fitText w:val="3360" w:id="1476095488"/>
              </w:rPr>
              <w:t>入</w:t>
            </w:r>
            <w:r w:rsidR="00DA0B8C">
              <w:rPr>
                <w:rFonts w:ascii="ＭＳ 明朝" w:eastAsia="ＭＳ 明朝" w:hAnsi="ＭＳ 明朝" w:hint="eastAsia"/>
                <w:szCs w:val="24"/>
              </w:rPr>
              <w:t>[例0/0～0/0 0:00～0:00毎週(火)(木)利用]</w:t>
            </w:r>
          </w:p>
          <w:p w:rsidR="00497E2C" w:rsidRDefault="00497E2C" w:rsidP="00497E2C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97E2C" w:rsidRDefault="00497E2C" w:rsidP="00497E2C">
            <w:pPr>
              <w:wordWrap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45462" w:rsidRDefault="00145462" w:rsidP="00145462">
      <w:pPr>
        <w:wordWrap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緊急連絡先</w:t>
      </w:r>
      <w:r w:rsidR="00BC1C20">
        <w:rPr>
          <w:rFonts w:ascii="ＭＳ 明朝" w:eastAsia="ＭＳ 明朝" w:hAnsi="ＭＳ 明朝" w:hint="eastAsia"/>
          <w:sz w:val="24"/>
          <w:szCs w:val="24"/>
        </w:rPr>
        <w:t>（</w:t>
      </w:r>
      <w:r w:rsidR="00FE481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C1C20">
        <w:rPr>
          <w:rFonts w:ascii="ＭＳ 明朝" w:eastAsia="ＭＳ 明朝" w:hAnsi="ＭＳ 明朝" w:hint="eastAsia"/>
          <w:sz w:val="24"/>
          <w:szCs w:val="24"/>
        </w:rPr>
        <w:t>登録時から</w:t>
      </w:r>
      <w:r w:rsidR="00BC1C20" w:rsidRPr="00FE4815">
        <w:rPr>
          <w:rFonts w:ascii="ＭＳ 明朝" w:eastAsia="ＭＳ 明朝" w:hAnsi="ＭＳ 明朝" w:hint="eastAsia"/>
          <w:b/>
          <w:sz w:val="24"/>
          <w:szCs w:val="24"/>
        </w:rPr>
        <w:t>変更がある場合</w:t>
      </w:r>
      <w:r w:rsidR="00BC1C20">
        <w:rPr>
          <w:rFonts w:ascii="ＭＳ 明朝" w:eastAsia="ＭＳ 明朝" w:hAnsi="ＭＳ 明朝" w:hint="eastAsia"/>
          <w:sz w:val="24"/>
          <w:szCs w:val="24"/>
        </w:rPr>
        <w:t>に記入</w:t>
      </w:r>
      <w:r w:rsidR="00FE481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C1C20">
        <w:rPr>
          <w:rFonts w:ascii="ＭＳ 明朝" w:eastAsia="ＭＳ 明朝" w:hAnsi="ＭＳ 明朝" w:hint="eastAsia"/>
          <w:sz w:val="24"/>
          <w:szCs w:val="24"/>
        </w:rPr>
        <w:t>）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456"/>
        <w:gridCol w:w="2818"/>
        <w:gridCol w:w="2536"/>
        <w:gridCol w:w="3814"/>
      </w:tblGrid>
      <w:tr w:rsidR="00145462" w:rsidTr="008146BC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5462" w:rsidRDefault="00145462" w:rsidP="001454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2" w:rsidRPr="00A73CBA" w:rsidRDefault="00145462" w:rsidP="00145462">
            <w:pPr>
              <w:wordWrap w:val="0"/>
              <w:spacing w:line="220" w:lineRule="exact"/>
              <w:jc w:val="distribute"/>
              <w:rPr>
                <w:rFonts w:ascii="ＭＳ 明朝" w:eastAsia="ＭＳ 明朝" w:hAnsi="ＭＳ 明朝"/>
                <w:sz w:val="20"/>
                <w:szCs w:val="24"/>
              </w:rPr>
            </w:pPr>
            <w:r w:rsidRPr="00A73CBA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ふりがな　</w:t>
            </w:r>
          </w:p>
          <w:p w:rsidR="00145462" w:rsidRDefault="00145462" w:rsidP="00145462">
            <w:pPr>
              <w:wordWrap w:val="0"/>
              <w:spacing w:line="28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　名　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462" w:rsidRDefault="00145462" w:rsidP="00145462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電話番号　</w:t>
            </w:r>
          </w:p>
        </w:tc>
        <w:tc>
          <w:tcPr>
            <w:tcW w:w="38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5462" w:rsidRDefault="00145462" w:rsidP="00145462">
            <w:pPr>
              <w:wordWrap w:val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備考　</w:t>
            </w:r>
          </w:p>
        </w:tc>
      </w:tr>
      <w:tr w:rsidR="00145462" w:rsidTr="008146BC">
        <w:trPr>
          <w:trHeight w:val="624"/>
        </w:trPr>
        <w:tc>
          <w:tcPr>
            <w:tcW w:w="456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8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14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45462" w:rsidTr="008146BC">
        <w:trPr>
          <w:trHeight w:val="624"/>
        </w:trPr>
        <w:tc>
          <w:tcPr>
            <w:tcW w:w="4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8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62" w:rsidRDefault="00145462" w:rsidP="007E5C0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D5421" w:rsidRPr="007D5421" w:rsidRDefault="007D5421" w:rsidP="00145462">
      <w:pPr>
        <w:wordWrap w:val="0"/>
        <w:spacing w:line="20" w:lineRule="exact"/>
        <w:rPr>
          <w:rFonts w:ascii="ＭＳ 明朝" w:eastAsia="ＭＳ 明朝" w:hAnsi="ＭＳ 明朝"/>
          <w:sz w:val="24"/>
          <w:szCs w:val="24"/>
        </w:rPr>
      </w:pPr>
    </w:p>
    <w:sectPr w:rsidR="007D5421" w:rsidRPr="007D5421" w:rsidSect="00865C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48" w:rsidRDefault="00E93348" w:rsidP="00E93348">
      <w:r>
        <w:separator/>
      </w:r>
    </w:p>
  </w:endnote>
  <w:endnote w:type="continuationSeparator" w:id="0">
    <w:p w:rsidR="00E93348" w:rsidRDefault="00E93348" w:rsidP="00E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48" w:rsidRDefault="00E93348" w:rsidP="00E93348">
      <w:r>
        <w:separator/>
      </w:r>
    </w:p>
  </w:footnote>
  <w:footnote w:type="continuationSeparator" w:id="0">
    <w:p w:rsidR="00E93348" w:rsidRDefault="00E93348" w:rsidP="00E93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55"/>
    <w:rsid w:val="0006752B"/>
    <w:rsid w:val="0012503E"/>
    <w:rsid w:val="001335C0"/>
    <w:rsid w:val="00145462"/>
    <w:rsid w:val="001E24F8"/>
    <w:rsid w:val="001F62BC"/>
    <w:rsid w:val="0020622D"/>
    <w:rsid w:val="002E757F"/>
    <w:rsid w:val="00497E2C"/>
    <w:rsid w:val="00556727"/>
    <w:rsid w:val="006E7C0D"/>
    <w:rsid w:val="007C2550"/>
    <w:rsid w:val="007D5421"/>
    <w:rsid w:val="008146BC"/>
    <w:rsid w:val="00865C83"/>
    <w:rsid w:val="0089494C"/>
    <w:rsid w:val="008F5637"/>
    <w:rsid w:val="00996BD0"/>
    <w:rsid w:val="009A2ADB"/>
    <w:rsid w:val="00A45BEF"/>
    <w:rsid w:val="00A73CBA"/>
    <w:rsid w:val="00BC1C20"/>
    <w:rsid w:val="00DA0B8C"/>
    <w:rsid w:val="00DB4655"/>
    <w:rsid w:val="00E93348"/>
    <w:rsid w:val="00ED5351"/>
    <w:rsid w:val="00F6092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4E4E8"/>
  <w15:chartTrackingRefBased/>
  <w15:docId w15:val="{D25ED392-E12A-446F-AB6D-C895FB17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2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348"/>
  </w:style>
  <w:style w:type="paragraph" w:styleId="a8">
    <w:name w:val="footer"/>
    <w:basedOn w:val="a"/>
    <w:link w:val="a9"/>
    <w:uiPriority w:val="99"/>
    <w:unhideWhenUsed/>
    <w:rsid w:val="00E93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F3C1-543C-44CC-BD10-8349447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生　智也</dc:creator>
  <cp:keywords/>
  <dc:description/>
  <cp:lastModifiedBy>羽生　智也</cp:lastModifiedBy>
  <cp:revision>11</cp:revision>
  <cp:lastPrinted>2019-01-21T07:26:00Z</cp:lastPrinted>
  <dcterms:created xsi:type="dcterms:W3CDTF">2017-07-31T00:44:00Z</dcterms:created>
  <dcterms:modified xsi:type="dcterms:W3CDTF">2019-01-21T07:26:00Z</dcterms:modified>
</cp:coreProperties>
</file>